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37" w:rsidRDefault="001F3537" w:rsidP="00F258FB">
      <w:pPr>
        <w:ind w:firstLine="708"/>
        <w:jc w:val="center"/>
        <w:rPr>
          <w:b/>
          <w:caps/>
          <w:u w:val="single"/>
        </w:rPr>
      </w:pPr>
    </w:p>
    <w:p w:rsidR="00147764" w:rsidRDefault="00147764" w:rsidP="00F258FB">
      <w:pPr>
        <w:ind w:firstLine="708"/>
        <w:jc w:val="center"/>
        <w:rPr>
          <w:b/>
          <w:caps/>
          <w:u w:val="single"/>
        </w:rPr>
      </w:pPr>
    </w:p>
    <w:p w:rsidR="00EA68B1" w:rsidRDefault="00F258FB" w:rsidP="00EA68B1">
      <w:pPr>
        <w:ind w:firstLine="708"/>
        <w:jc w:val="center"/>
        <w:rPr>
          <w:b/>
          <w:caps/>
          <w:u w:val="single"/>
        </w:rPr>
      </w:pPr>
      <w:r>
        <w:rPr>
          <w:b/>
          <w:caps/>
          <w:u w:val="single"/>
        </w:rPr>
        <w:t>EVALUACE PEDAGOGICKÉHO VÝKONU</w:t>
      </w:r>
      <w:r w:rsidR="00EA68B1">
        <w:rPr>
          <w:b/>
          <w:caps/>
          <w:u w:val="single"/>
        </w:rPr>
        <w:t xml:space="preserve"> </w:t>
      </w:r>
    </w:p>
    <w:p w:rsidR="00F85F1F" w:rsidRDefault="00EA68B1" w:rsidP="00EA68B1">
      <w:pPr>
        <w:ind w:firstLine="708"/>
        <w:jc w:val="center"/>
        <w:rPr>
          <w:b/>
          <w:caps/>
          <w:u w:val="single"/>
        </w:rPr>
      </w:pPr>
      <w:r>
        <w:rPr>
          <w:b/>
          <w:caps/>
          <w:u w:val="single"/>
        </w:rPr>
        <w:t>DOPLNĚNÍ MATERIÁLU Z VÝJEZDNÍHO kd</w:t>
      </w:r>
    </w:p>
    <w:p w:rsidR="00F85F1F" w:rsidRPr="00F85F1F" w:rsidRDefault="00F85F1F" w:rsidP="00F85F1F">
      <w:pPr>
        <w:ind w:left="720"/>
        <w:jc w:val="center"/>
        <w:rPr>
          <w:b/>
        </w:rPr>
      </w:pPr>
    </w:p>
    <w:p w:rsidR="001A1CA1" w:rsidRPr="00541CC0" w:rsidRDefault="00F85F1F" w:rsidP="003C02C7">
      <w:pPr>
        <w:tabs>
          <w:tab w:val="left" w:pos="1575"/>
          <w:tab w:val="center" w:pos="4896"/>
        </w:tabs>
        <w:ind w:left="720"/>
      </w:pPr>
      <w:r w:rsidRPr="00F85F1F">
        <w:rPr>
          <w:b/>
        </w:rPr>
        <w:tab/>
      </w:r>
      <w:r w:rsidRPr="00F85F1F">
        <w:rPr>
          <w:b/>
        </w:rPr>
        <w:tab/>
      </w:r>
    </w:p>
    <w:p w:rsidR="00EA68B1" w:rsidRDefault="00EA68B1" w:rsidP="00622021">
      <w:pPr>
        <w:pStyle w:val="Odstavecseseznamem"/>
        <w:numPr>
          <w:ilvl w:val="0"/>
          <w:numId w:val="3"/>
        </w:numPr>
      </w:pPr>
      <w:r>
        <w:t xml:space="preserve">doplněna procenta mediánů Ústavu tělovýchovného lékařství, Sexuologického ústavu a </w:t>
      </w:r>
      <w:r w:rsidR="00622021">
        <w:t xml:space="preserve">Kliniky </w:t>
      </w:r>
      <w:proofErr w:type="spellStart"/>
      <w:r w:rsidR="00622021">
        <w:t>s</w:t>
      </w:r>
      <w:r>
        <w:t>pondylochirurgi</w:t>
      </w:r>
      <w:r w:rsidR="00622021">
        <w:t>e</w:t>
      </w:r>
      <w:proofErr w:type="spellEnd"/>
    </w:p>
    <w:p w:rsidR="00EA68B1" w:rsidRDefault="00EA68B1" w:rsidP="00EA68B1">
      <w:pPr>
        <w:pStyle w:val="Odstavecseseznamem"/>
        <w:ind w:left="720"/>
      </w:pPr>
    </w:p>
    <w:p w:rsidR="000A72EF" w:rsidRDefault="00EA68B1" w:rsidP="00EA68B1">
      <w:pPr>
        <w:pStyle w:val="Odstavecseseznamem"/>
        <w:numPr>
          <w:ilvl w:val="0"/>
          <w:numId w:val="3"/>
        </w:numPr>
      </w:pPr>
      <w:r>
        <w:t xml:space="preserve">tabulka </w:t>
      </w:r>
      <w:r w:rsidRPr="00477F49">
        <w:rPr>
          <w:u w:val="single"/>
        </w:rPr>
        <w:t>výuky Všeobecného lékařství</w:t>
      </w:r>
      <w:r>
        <w:t xml:space="preserve"> získaná pomocí </w:t>
      </w:r>
      <w:proofErr w:type="spellStart"/>
      <w:r>
        <w:t>SISu</w:t>
      </w:r>
      <w:proofErr w:type="spellEnd"/>
      <w:r>
        <w:t>, tj. předepsaných hodin</w:t>
      </w:r>
      <w:r w:rsidR="00477F49">
        <w:t xml:space="preserve"> + pracovišti uvedeného</w:t>
      </w:r>
      <w:r w:rsidR="00622021">
        <w:t xml:space="preserve"> podíl</w:t>
      </w:r>
      <w:r w:rsidR="00477F49">
        <w:t>u</w:t>
      </w:r>
      <w:r w:rsidR="00622021">
        <w:t xml:space="preserve"> na výuce daného předmětu</w:t>
      </w:r>
      <w:r w:rsidR="000A1DB4">
        <w:t xml:space="preserve">: </w:t>
      </w:r>
      <w:r w:rsidR="00622021">
        <w:br/>
        <w:t xml:space="preserve">uvedeny jsou </w:t>
      </w:r>
      <w:r w:rsidR="000A1DB4">
        <w:t xml:space="preserve">počty hodin i </w:t>
      </w:r>
      <w:r w:rsidR="00622021">
        <w:t xml:space="preserve">% </w:t>
      </w:r>
      <w:r w:rsidR="000A1DB4">
        <w:t>podíl na celkovém výkonu</w:t>
      </w:r>
    </w:p>
    <w:p w:rsidR="00EA68B1" w:rsidRDefault="00EA68B1" w:rsidP="00EA68B1">
      <w:pPr>
        <w:pStyle w:val="Odstavecseseznamem"/>
      </w:pPr>
    </w:p>
    <w:p w:rsidR="00EA68B1" w:rsidRDefault="00EA68B1" w:rsidP="00EA68B1">
      <w:pPr>
        <w:pStyle w:val="Odstavecseseznamem"/>
        <w:numPr>
          <w:ilvl w:val="0"/>
          <w:numId w:val="5"/>
        </w:numPr>
      </w:pPr>
      <w:r>
        <w:t>ve variantě bez zkoušek</w:t>
      </w:r>
    </w:p>
    <w:p w:rsidR="00EA68B1" w:rsidRDefault="00EA68B1" w:rsidP="00EA68B1">
      <w:pPr>
        <w:pStyle w:val="Odstavecseseznamem"/>
        <w:numPr>
          <w:ilvl w:val="0"/>
          <w:numId w:val="5"/>
        </w:numPr>
      </w:pPr>
      <w:r>
        <w:t xml:space="preserve">s variantou se ZK: </w:t>
      </w:r>
      <w:r w:rsidR="00477F49">
        <w:t>zde je ovšem problém, protože ZK</w:t>
      </w:r>
      <w:r>
        <w:t xml:space="preserve"> SIS počítá nerozlišitelně pro všechny studijní programy</w:t>
      </w:r>
      <w:r w:rsidR="000A1DB4">
        <w:t xml:space="preserve">. </w:t>
      </w:r>
      <w:r w:rsidR="000A1DB4" w:rsidRPr="00622021">
        <w:rPr>
          <w:b/>
          <w:bCs/>
          <w:i/>
          <w:iCs/>
        </w:rPr>
        <w:t xml:space="preserve">U předmětů zakončených </w:t>
      </w:r>
      <w:proofErr w:type="spellStart"/>
      <w:r w:rsidR="000A1DB4" w:rsidRPr="00622021">
        <w:rPr>
          <w:b/>
          <w:bCs/>
          <w:i/>
          <w:iCs/>
        </w:rPr>
        <w:t>Zk</w:t>
      </w:r>
      <w:proofErr w:type="spellEnd"/>
      <w:r w:rsidR="000A1DB4" w:rsidRPr="00622021">
        <w:rPr>
          <w:b/>
          <w:bCs/>
          <w:i/>
          <w:iCs/>
        </w:rPr>
        <w:t xml:space="preserve"> by se mohl udělat odhad např. podle počtu studentů</w:t>
      </w:r>
      <w:r w:rsidRPr="00622021">
        <w:rPr>
          <w:b/>
          <w:bCs/>
          <w:i/>
          <w:iCs/>
        </w:rPr>
        <w:br/>
      </w:r>
      <w:r w:rsidRPr="00622021">
        <w:rPr>
          <w:b/>
          <w:bCs/>
          <w:i/>
          <w:iCs/>
        </w:rPr>
        <w:br/>
      </w:r>
    </w:p>
    <w:p w:rsidR="00190EC2" w:rsidRDefault="00190EC2" w:rsidP="00190EC2">
      <w:pPr>
        <w:pStyle w:val="Odstavecseseznamem"/>
      </w:pPr>
    </w:p>
    <w:p w:rsidR="00EA68B1" w:rsidRDefault="00EA68B1" w:rsidP="00190EC2">
      <w:pPr>
        <w:pStyle w:val="Odstavecseseznamem"/>
      </w:pPr>
    </w:p>
    <w:p w:rsidR="00EA68B1" w:rsidRDefault="00EA68B1" w:rsidP="00190EC2">
      <w:pPr>
        <w:pStyle w:val="Odstavecseseznamem"/>
      </w:pPr>
    </w:p>
    <w:p w:rsidR="00EA68B1" w:rsidRDefault="00EA68B1" w:rsidP="00190EC2">
      <w:pPr>
        <w:pStyle w:val="Odstavecseseznamem"/>
      </w:pPr>
    </w:p>
    <w:p w:rsidR="00EA68B1" w:rsidRDefault="00EA68B1" w:rsidP="00190EC2">
      <w:pPr>
        <w:pStyle w:val="Odstavecseseznamem"/>
      </w:pPr>
      <w:r w:rsidRPr="00EA68B1">
        <w:rPr>
          <w:u w:val="single"/>
        </w:rPr>
        <w:t>Přílohy</w:t>
      </w:r>
      <w:r>
        <w:t>:</w:t>
      </w:r>
    </w:p>
    <w:p w:rsidR="00EA68B1" w:rsidRDefault="00EA68B1" w:rsidP="00190EC2">
      <w:pPr>
        <w:pStyle w:val="Odstavecseseznamem"/>
      </w:pPr>
      <w:r>
        <w:t xml:space="preserve">grafy mediánů </w:t>
      </w:r>
      <w:r w:rsidR="00477F49">
        <w:t>pracovišť – výuka povinných předmětů všech studijních programů</w:t>
      </w:r>
    </w:p>
    <w:p w:rsidR="00EA68B1" w:rsidRDefault="00EA68B1" w:rsidP="00477F49">
      <w:pPr>
        <w:pStyle w:val="Odstavecseseznamem"/>
      </w:pPr>
      <w:r>
        <w:t xml:space="preserve">tabulka výuky </w:t>
      </w:r>
      <w:r w:rsidR="00477F49">
        <w:t xml:space="preserve">povinných předmětů </w:t>
      </w:r>
      <w:bookmarkStart w:id="0" w:name="_GoBack"/>
      <w:bookmarkEnd w:id="0"/>
      <w:r>
        <w:t>Všeobecného lékařství</w:t>
      </w:r>
    </w:p>
    <w:sectPr w:rsidR="00EA68B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05" w:rsidRDefault="00865605">
      <w:r>
        <w:separator/>
      </w:r>
    </w:p>
  </w:endnote>
  <w:endnote w:type="continuationSeparator" w:id="0">
    <w:p w:rsidR="00865605" w:rsidRDefault="0086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</w:rPr>
    </w:pPr>
    <w:r w:rsidRPr="00C41D44">
      <w:rPr>
        <w:sz w:val="18"/>
        <w:szCs w:val="18"/>
      </w:rPr>
      <w:t>Martin Voku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05" w:rsidRDefault="00865605">
      <w:r>
        <w:separator/>
      </w:r>
    </w:p>
  </w:footnote>
  <w:footnote w:type="continuationSeparator" w:id="0">
    <w:p w:rsidR="00865605" w:rsidRDefault="0086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EA68B1" w:rsidP="00EA68B1">
    <w:pPr>
      <w:pStyle w:val="Zhlav"/>
      <w:rPr>
        <w:sz w:val="18"/>
        <w:szCs w:val="18"/>
      </w:rPr>
    </w:pPr>
    <w:r>
      <w:rPr>
        <w:sz w:val="18"/>
        <w:szCs w:val="18"/>
      </w:rPr>
      <w:t>6.</w:t>
    </w:r>
    <w:r w:rsidR="00B0422B">
      <w:rPr>
        <w:sz w:val="18"/>
        <w:szCs w:val="18"/>
      </w:rPr>
      <w:t xml:space="preserve"> </w:t>
    </w:r>
    <w:r w:rsidR="00B3428A" w:rsidRPr="00C41D44">
      <w:rPr>
        <w:sz w:val="18"/>
        <w:szCs w:val="18"/>
      </w:rPr>
      <w:t xml:space="preserve">KD </w:t>
    </w:r>
    <w:r>
      <w:rPr>
        <w:sz w:val="18"/>
        <w:szCs w:val="18"/>
      </w:rPr>
      <w:t>1</w:t>
    </w:r>
    <w:r w:rsidR="00B95E3D">
      <w:rPr>
        <w:sz w:val="18"/>
        <w:szCs w:val="18"/>
      </w:rPr>
      <w:t>7</w:t>
    </w:r>
    <w:r w:rsidR="00B0422B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="001A1CA1">
      <w:rPr>
        <w:sz w:val="18"/>
        <w:szCs w:val="18"/>
      </w:rPr>
      <w:t>1</w:t>
    </w:r>
    <w:r>
      <w:rPr>
        <w:sz w:val="18"/>
        <w:szCs w:val="18"/>
      </w:rPr>
      <w:t>2</w:t>
    </w:r>
    <w:r w:rsidR="00B3428A" w:rsidRPr="00C41D44">
      <w:rPr>
        <w:sz w:val="18"/>
        <w:szCs w:val="18"/>
      </w:rPr>
      <w:t>.</w:t>
    </w:r>
    <w:r w:rsidR="0013195F">
      <w:rPr>
        <w:sz w:val="18"/>
        <w:szCs w:val="18"/>
      </w:rPr>
      <w:t xml:space="preserve"> </w:t>
    </w:r>
    <w:r w:rsidR="00B3428A" w:rsidRPr="00C41D44">
      <w:rPr>
        <w:sz w:val="18"/>
        <w:szCs w:val="18"/>
      </w:rPr>
      <w:t>20</w:t>
    </w:r>
    <w:r w:rsidR="0013195F">
      <w:rPr>
        <w:sz w:val="18"/>
        <w:szCs w:val="18"/>
      </w:rPr>
      <w:t>1</w:t>
    </w:r>
    <w:r w:rsidR="00B95E3D">
      <w:rPr>
        <w:sz w:val="18"/>
        <w:szCs w:val="18"/>
      </w:rPr>
      <w:t>8</w:t>
    </w:r>
    <w:r w:rsidR="00B3428A">
      <w:rPr>
        <w:sz w:val="18"/>
        <w:szCs w:val="18"/>
      </w:rPr>
      <w:tab/>
    </w:r>
    <w:r w:rsidR="00B3428A" w:rsidRPr="00C41D4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71A96"/>
    <w:multiLevelType w:val="hybridMultilevel"/>
    <w:tmpl w:val="9530F5A6"/>
    <w:lvl w:ilvl="0" w:tplc="4378E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293B"/>
    <w:multiLevelType w:val="hybridMultilevel"/>
    <w:tmpl w:val="96D611EE"/>
    <w:lvl w:ilvl="0" w:tplc="95EAD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33A79"/>
    <w:multiLevelType w:val="hybridMultilevel"/>
    <w:tmpl w:val="F1E6A7C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1E28"/>
    <w:rsid w:val="00013F11"/>
    <w:rsid w:val="0001491B"/>
    <w:rsid w:val="00014B32"/>
    <w:rsid w:val="00015357"/>
    <w:rsid w:val="00016D1E"/>
    <w:rsid w:val="000206BC"/>
    <w:rsid w:val="00020A53"/>
    <w:rsid w:val="00021561"/>
    <w:rsid w:val="00023330"/>
    <w:rsid w:val="0002678A"/>
    <w:rsid w:val="0003417A"/>
    <w:rsid w:val="000351B6"/>
    <w:rsid w:val="00035A62"/>
    <w:rsid w:val="00043988"/>
    <w:rsid w:val="0004452E"/>
    <w:rsid w:val="00045813"/>
    <w:rsid w:val="00045C23"/>
    <w:rsid w:val="00047834"/>
    <w:rsid w:val="00047D2F"/>
    <w:rsid w:val="00061EEB"/>
    <w:rsid w:val="000648CF"/>
    <w:rsid w:val="00065BDB"/>
    <w:rsid w:val="00065E4A"/>
    <w:rsid w:val="000666B3"/>
    <w:rsid w:val="0007273A"/>
    <w:rsid w:val="00073768"/>
    <w:rsid w:val="0007474B"/>
    <w:rsid w:val="00074B37"/>
    <w:rsid w:val="0008172E"/>
    <w:rsid w:val="00084CDB"/>
    <w:rsid w:val="00085F48"/>
    <w:rsid w:val="000869EC"/>
    <w:rsid w:val="00087087"/>
    <w:rsid w:val="00093E83"/>
    <w:rsid w:val="0009651B"/>
    <w:rsid w:val="00097C10"/>
    <w:rsid w:val="000A0433"/>
    <w:rsid w:val="000A1CE3"/>
    <w:rsid w:val="000A1DB4"/>
    <w:rsid w:val="000A2816"/>
    <w:rsid w:val="000A3FF5"/>
    <w:rsid w:val="000A40A6"/>
    <w:rsid w:val="000A72EF"/>
    <w:rsid w:val="000B1432"/>
    <w:rsid w:val="000B1A52"/>
    <w:rsid w:val="000B6537"/>
    <w:rsid w:val="000B7BFB"/>
    <w:rsid w:val="000B7FDA"/>
    <w:rsid w:val="000C09AB"/>
    <w:rsid w:val="000C638C"/>
    <w:rsid w:val="000D1224"/>
    <w:rsid w:val="000D5386"/>
    <w:rsid w:val="000D64E7"/>
    <w:rsid w:val="000E0784"/>
    <w:rsid w:val="00101A85"/>
    <w:rsid w:val="0010344A"/>
    <w:rsid w:val="00105A6E"/>
    <w:rsid w:val="00106A3D"/>
    <w:rsid w:val="00106B43"/>
    <w:rsid w:val="001101A9"/>
    <w:rsid w:val="00111C03"/>
    <w:rsid w:val="0011369C"/>
    <w:rsid w:val="001136D3"/>
    <w:rsid w:val="00114F9B"/>
    <w:rsid w:val="001162CA"/>
    <w:rsid w:val="00116CBE"/>
    <w:rsid w:val="0012053F"/>
    <w:rsid w:val="0012203D"/>
    <w:rsid w:val="001243BA"/>
    <w:rsid w:val="0013195F"/>
    <w:rsid w:val="001329BC"/>
    <w:rsid w:val="001336D6"/>
    <w:rsid w:val="001356D7"/>
    <w:rsid w:val="00135C69"/>
    <w:rsid w:val="001468C4"/>
    <w:rsid w:val="00146EE8"/>
    <w:rsid w:val="00147764"/>
    <w:rsid w:val="00150836"/>
    <w:rsid w:val="0015502D"/>
    <w:rsid w:val="00155A04"/>
    <w:rsid w:val="00156FDF"/>
    <w:rsid w:val="00162BE2"/>
    <w:rsid w:val="00162C70"/>
    <w:rsid w:val="001638EC"/>
    <w:rsid w:val="001643E1"/>
    <w:rsid w:val="001705AA"/>
    <w:rsid w:val="00172F4D"/>
    <w:rsid w:val="0017704D"/>
    <w:rsid w:val="0018525F"/>
    <w:rsid w:val="00186623"/>
    <w:rsid w:val="00190EC2"/>
    <w:rsid w:val="00191765"/>
    <w:rsid w:val="0019244F"/>
    <w:rsid w:val="00196068"/>
    <w:rsid w:val="001A1CA1"/>
    <w:rsid w:val="001A2D63"/>
    <w:rsid w:val="001A4191"/>
    <w:rsid w:val="001B175E"/>
    <w:rsid w:val="001B3DFB"/>
    <w:rsid w:val="001B4DFF"/>
    <w:rsid w:val="001C047D"/>
    <w:rsid w:val="001C15C8"/>
    <w:rsid w:val="001C202A"/>
    <w:rsid w:val="001C428C"/>
    <w:rsid w:val="001C6BC4"/>
    <w:rsid w:val="001C77F4"/>
    <w:rsid w:val="001D11B8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2969"/>
    <w:rsid w:val="001F3537"/>
    <w:rsid w:val="001F4106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768E"/>
    <w:rsid w:val="002279F4"/>
    <w:rsid w:val="00230D6B"/>
    <w:rsid w:val="002327AA"/>
    <w:rsid w:val="002364FA"/>
    <w:rsid w:val="00242282"/>
    <w:rsid w:val="002423FD"/>
    <w:rsid w:val="00243DEC"/>
    <w:rsid w:val="00250ABB"/>
    <w:rsid w:val="00252E65"/>
    <w:rsid w:val="002602FA"/>
    <w:rsid w:val="00260C62"/>
    <w:rsid w:val="002657F1"/>
    <w:rsid w:val="00273FB3"/>
    <w:rsid w:val="002750E0"/>
    <w:rsid w:val="00275534"/>
    <w:rsid w:val="002771EE"/>
    <w:rsid w:val="00281E2E"/>
    <w:rsid w:val="00285D50"/>
    <w:rsid w:val="00290117"/>
    <w:rsid w:val="00291A90"/>
    <w:rsid w:val="00292543"/>
    <w:rsid w:val="00297A78"/>
    <w:rsid w:val="00297D1E"/>
    <w:rsid w:val="002A3877"/>
    <w:rsid w:val="002A5C8D"/>
    <w:rsid w:val="002B2143"/>
    <w:rsid w:val="002B3B79"/>
    <w:rsid w:val="002C05D6"/>
    <w:rsid w:val="002C088E"/>
    <w:rsid w:val="002C1CA6"/>
    <w:rsid w:val="002C20BB"/>
    <w:rsid w:val="002C2A7F"/>
    <w:rsid w:val="002C7D6F"/>
    <w:rsid w:val="002D3419"/>
    <w:rsid w:val="002D3BD2"/>
    <w:rsid w:val="002D407B"/>
    <w:rsid w:val="002E1DF2"/>
    <w:rsid w:val="002E2EC1"/>
    <w:rsid w:val="002E39BE"/>
    <w:rsid w:val="002E7110"/>
    <w:rsid w:val="002F38AC"/>
    <w:rsid w:val="002F7E66"/>
    <w:rsid w:val="003007F5"/>
    <w:rsid w:val="00300CC1"/>
    <w:rsid w:val="00300F0D"/>
    <w:rsid w:val="0030560E"/>
    <w:rsid w:val="0031394F"/>
    <w:rsid w:val="003162D1"/>
    <w:rsid w:val="00316F11"/>
    <w:rsid w:val="00322522"/>
    <w:rsid w:val="00323800"/>
    <w:rsid w:val="003262BA"/>
    <w:rsid w:val="00327C3E"/>
    <w:rsid w:val="00327E68"/>
    <w:rsid w:val="003376F7"/>
    <w:rsid w:val="00337CEB"/>
    <w:rsid w:val="00346B7C"/>
    <w:rsid w:val="00347226"/>
    <w:rsid w:val="00347DD0"/>
    <w:rsid w:val="00352C82"/>
    <w:rsid w:val="003610C6"/>
    <w:rsid w:val="00366797"/>
    <w:rsid w:val="00374D1B"/>
    <w:rsid w:val="00375A2F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ECD"/>
    <w:rsid w:val="0039425C"/>
    <w:rsid w:val="00395146"/>
    <w:rsid w:val="003977B3"/>
    <w:rsid w:val="003979FD"/>
    <w:rsid w:val="00397A3D"/>
    <w:rsid w:val="003A0917"/>
    <w:rsid w:val="003A4180"/>
    <w:rsid w:val="003B2F26"/>
    <w:rsid w:val="003B3D41"/>
    <w:rsid w:val="003B635A"/>
    <w:rsid w:val="003B74F6"/>
    <w:rsid w:val="003B75B4"/>
    <w:rsid w:val="003B7AAC"/>
    <w:rsid w:val="003C02C7"/>
    <w:rsid w:val="003C0785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5A41"/>
    <w:rsid w:val="003E5D89"/>
    <w:rsid w:val="003E6133"/>
    <w:rsid w:val="003E6BD7"/>
    <w:rsid w:val="003E7D10"/>
    <w:rsid w:val="003F013F"/>
    <w:rsid w:val="003F2338"/>
    <w:rsid w:val="003F4982"/>
    <w:rsid w:val="003F4E78"/>
    <w:rsid w:val="003F681E"/>
    <w:rsid w:val="003F7786"/>
    <w:rsid w:val="0040111B"/>
    <w:rsid w:val="004109C4"/>
    <w:rsid w:val="00412F0C"/>
    <w:rsid w:val="00416F0A"/>
    <w:rsid w:val="00423053"/>
    <w:rsid w:val="00424EF0"/>
    <w:rsid w:val="00430B0A"/>
    <w:rsid w:val="00431B3E"/>
    <w:rsid w:val="00431F86"/>
    <w:rsid w:val="0043520D"/>
    <w:rsid w:val="00436F7F"/>
    <w:rsid w:val="00442126"/>
    <w:rsid w:val="0044230B"/>
    <w:rsid w:val="00450D2B"/>
    <w:rsid w:val="00451508"/>
    <w:rsid w:val="0045184D"/>
    <w:rsid w:val="00452FFE"/>
    <w:rsid w:val="0045310A"/>
    <w:rsid w:val="004533C0"/>
    <w:rsid w:val="004559E6"/>
    <w:rsid w:val="00471225"/>
    <w:rsid w:val="00471FE6"/>
    <w:rsid w:val="00472C60"/>
    <w:rsid w:val="0047387F"/>
    <w:rsid w:val="00477F49"/>
    <w:rsid w:val="00480353"/>
    <w:rsid w:val="00482EF3"/>
    <w:rsid w:val="004840F0"/>
    <w:rsid w:val="00484468"/>
    <w:rsid w:val="0048463B"/>
    <w:rsid w:val="00484B3A"/>
    <w:rsid w:val="004853AA"/>
    <w:rsid w:val="00485745"/>
    <w:rsid w:val="00487C3B"/>
    <w:rsid w:val="00487CAC"/>
    <w:rsid w:val="004918D8"/>
    <w:rsid w:val="00496CF7"/>
    <w:rsid w:val="004A2729"/>
    <w:rsid w:val="004B0693"/>
    <w:rsid w:val="004B0A29"/>
    <w:rsid w:val="004B0B9B"/>
    <w:rsid w:val="004B46F7"/>
    <w:rsid w:val="004B7F04"/>
    <w:rsid w:val="004C11A1"/>
    <w:rsid w:val="004C12D5"/>
    <w:rsid w:val="004C130D"/>
    <w:rsid w:val="004C4C0A"/>
    <w:rsid w:val="004C554D"/>
    <w:rsid w:val="004C62F9"/>
    <w:rsid w:val="004C6EAC"/>
    <w:rsid w:val="004D1CDB"/>
    <w:rsid w:val="004D4BB0"/>
    <w:rsid w:val="004E013F"/>
    <w:rsid w:val="004E0DBF"/>
    <w:rsid w:val="004E17B2"/>
    <w:rsid w:val="004E30F6"/>
    <w:rsid w:val="004E3692"/>
    <w:rsid w:val="004E37D5"/>
    <w:rsid w:val="004E3C53"/>
    <w:rsid w:val="004E6D61"/>
    <w:rsid w:val="004F4AF2"/>
    <w:rsid w:val="004F7E6E"/>
    <w:rsid w:val="005057D6"/>
    <w:rsid w:val="005075CD"/>
    <w:rsid w:val="005105DD"/>
    <w:rsid w:val="0051100C"/>
    <w:rsid w:val="0052348F"/>
    <w:rsid w:val="00526660"/>
    <w:rsid w:val="005268E1"/>
    <w:rsid w:val="00526AE7"/>
    <w:rsid w:val="00527AD2"/>
    <w:rsid w:val="005361CC"/>
    <w:rsid w:val="00536628"/>
    <w:rsid w:val="00541CC0"/>
    <w:rsid w:val="005420C0"/>
    <w:rsid w:val="0054265E"/>
    <w:rsid w:val="00543F92"/>
    <w:rsid w:val="00544956"/>
    <w:rsid w:val="00546448"/>
    <w:rsid w:val="00562042"/>
    <w:rsid w:val="00565A2F"/>
    <w:rsid w:val="00566ED1"/>
    <w:rsid w:val="005673E0"/>
    <w:rsid w:val="00573355"/>
    <w:rsid w:val="005734F3"/>
    <w:rsid w:val="005753A3"/>
    <w:rsid w:val="005759C5"/>
    <w:rsid w:val="005820D7"/>
    <w:rsid w:val="00583193"/>
    <w:rsid w:val="00587800"/>
    <w:rsid w:val="0059374C"/>
    <w:rsid w:val="005941EE"/>
    <w:rsid w:val="005A5640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63B6"/>
    <w:rsid w:val="005F7163"/>
    <w:rsid w:val="006001D6"/>
    <w:rsid w:val="0060036B"/>
    <w:rsid w:val="00601504"/>
    <w:rsid w:val="00604109"/>
    <w:rsid w:val="006056DC"/>
    <w:rsid w:val="00620161"/>
    <w:rsid w:val="00621AF8"/>
    <w:rsid w:val="00622021"/>
    <w:rsid w:val="00622379"/>
    <w:rsid w:val="00626570"/>
    <w:rsid w:val="006269F9"/>
    <w:rsid w:val="006323D5"/>
    <w:rsid w:val="00632860"/>
    <w:rsid w:val="006374EE"/>
    <w:rsid w:val="00637ED6"/>
    <w:rsid w:val="00640961"/>
    <w:rsid w:val="006416F0"/>
    <w:rsid w:val="00643649"/>
    <w:rsid w:val="006450B3"/>
    <w:rsid w:val="00645483"/>
    <w:rsid w:val="00656CBD"/>
    <w:rsid w:val="00656D07"/>
    <w:rsid w:val="00660577"/>
    <w:rsid w:val="00661F90"/>
    <w:rsid w:val="00663B27"/>
    <w:rsid w:val="0066672C"/>
    <w:rsid w:val="00670E8C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3536"/>
    <w:rsid w:val="006D3B36"/>
    <w:rsid w:val="006D6842"/>
    <w:rsid w:val="006D72DD"/>
    <w:rsid w:val="006E1423"/>
    <w:rsid w:val="006E284D"/>
    <w:rsid w:val="006E3A5F"/>
    <w:rsid w:val="006E4321"/>
    <w:rsid w:val="006E7830"/>
    <w:rsid w:val="006F3284"/>
    <w:rsid w:val="006F5346"/>
    <w:rsid w:val="006F6FB9"/>
    <w:rsid w:val="006F7908"/>
    <w:rsid w:val="006F7B9A"/>
    <w:rsid w:val="00700544"/>
    <w:rsid w:val="0070092D"/>
    <w:rsid w:val="00702283"/>
    <w:rsid w:val="00703512"/>
    <w:rsid w:val="00710811"/>
    <w:rsid w:val="0071255C"/>
    <w:rsid w:val="007155A9"/>
    <w:rsid w:val="00717465"/>
    <w:rsid w:val="0071766F"/>
    <w:rsid w:val="00721DB7"/>
    <w:rsid w:val="007224F5"/>
    <w:rsid w:val="00724194"/>
    <w:rsid w:val="007242CF"/>
    <w:rsid w:val="0072622D"/>
    <w:rsid w:val="0073675B"/>
    <w:rsid w:val="007425A5"/>
    <w:rsid w:val="00742B2B"/>
    <w:rsid w:val="00743304"/>
    <w:rsid w:val="00743B77"/>
    <w:rsid w:val="0074706B"/>
    <w:rsid w:val="00747B6F"/>
    <w:rsid w:val="0075124A"/>
    <w:rsid w:val="00751AE7"/>
    <w:rsid w:val="00752BF7"/>
    <w:rsid w:val="007541C5"/>
    <w:rsid w:val="007557C9"/>
    <w:rsid w:val="0075594A"/>
    <w:rsid w:val="00762C43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4324"/>
    <w:rsid w:val="00791673"/>
    <w:rsid w:val="00791A03"/>
    <w:rsid w:val="00792ED5"/>
    <w:rsid w:val="007978E2"/>
    <w:rsid w:val="007A24D1"/>
    <w:rsid w:val="007B0646"/>
    <w:rsid w:val="007B10D3"/>
    <w:rsid w:val="007B12AB"/>
    <w:rsid w:val="007B3973"/>
    <w:rsid w:val="007B3E4D"/>
    <w:rsid w:val="007B5DC4"/>
    <w:rsid w:val="007C1ACE"/>
    <w:rsid w:val="007C2B6D"/>
    <w:rsid w:val="007C7455"/>
    <w:rsid w:val="007D14DA"/>
    <w:rsid w:val="007D2D3E"/>
    <w:rsid w:val="007E1332"/>
    <w:rsid w:val="007F3C2C"/>
    <w:rsid w:val="007F40B2"/>
    <w:rsid w:val="00801A65"/>
    <w:rsid w:val="008039BE"/>
    <w:rsid w:val="008059C1"/>
    <w:rsid w:val="00807B3F"/>
    <w:rsid w:val="00811E18"/>
    <w:rsid w:val="00813BEC"/>
    <w:rsid w:val="00820F4C"/>
    <w:rsid w:val="00830C6A"/>
    <w:rsid w:val="008330B1"/>
    <w:rsid w:val="00833504"/>
    <w:rsid w:val="008362DB"/>
    <w:rsid w:val="00837DE7"/>
    <w:rsid w:val="00837F21"/>
    <w:rsid w:val="00840619"/>
    <w:rsid w:val="00840A13"/>
    <w:rsid w:val="008413F5"/>
    <w:rsid w:val="0084141E"/>
    <w:rsid w:val="008422D8"/>
    <w:rsid w:val="0084413C"/>
    <w:rsid w:val="00850BF5"/>
    <w:rsid w:val="008516E6"/>
    <w:rsid w:val="0085500C"/>
    <w:rsid w:val="008635DD"/>
    <w:rsid w:val="0086492B"/>
    <w:rsid w:val="00865605"/>
    <w:rsid w:val="0086662C"/>
    <w:rsid w:val="0087344E"/>
    <w:rsid w:val="0088161B"/>
    <w:rsid w:val="00882583"/>
    <w:rsid w:val="00884B00"/>
    <w:rsid w:val="00887D14"/>
    <w:rsid w:val="0089167E"/>
    <w:rsid w:val="008927D5"/>
    <w:rsid w:val="00896035"/>
    <w:rsid w:val="008A7F14"/>
    <w:rsid w:val="008B0154"/>
    <w:rsid w:val="008B1DE9"/>
    <w:rsid w:val="008B3507"/>
    <w:rsid w:val="008B3B57"/>
    <w:rsid w:val="008B4BA8"/>
    <w:rsid w:val="008B755E"/>
    <w:rsid w:val="008B7CFC"/>
    <w:rsid w:val="008C3DC3"/>
    <w:rsid w:val="008C5029"/>
    <w:rsid w:val="008D5C41"/>
    <w:rsid w:val="008E1B6E"/>
    <w:rsid w:val="008E486B"/>
    <w:rsid w:val="008E4EEF"/>
    <w:rsid w:val="008E6469"/>
    <w:rsid w:val="008F3293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30260"/>
    <w:rsid w:val="0093073D"/>
    <w:rsid w:val="00937E66"/>
    <w:rsid w:val="009411E5"/>
    <w:rsid w:val="00943E44"/>
    <w:rsid w:val="00944490"/>
    <w:rsid w:val="00945199"/>
    <w:rsid w:val="0095062F"/>
    <w:rsid w:val="0095619E"/>
    <w:rsid w:val="009579F4"/>
    <w:rsid w:val="0097038C"/>
    <w:rsid w:val="00970A8E"/>
    <w:rsid w:val="009723F5"/>
    <w:rsid w:val="0097583E"/>
    <w:rsid w:val="0098050B"/>
    <w:rsid w:val="00983A47"/>
    <w:rsid w:val="00990B1F"/>
    <w:rsid w:val="00995F36"/>
    <w:rsid w:val="009A096D"/>
    <w:rsid w:val="009A09C5"/>
    <w:rsid w:val="009A37A0"/>
    <w:rsid w:val="009A421B"/>
    <w:rsid w:val="009A42BC"/>
    <w:rsid w:val="009A4631"/>
    <w:rsid w:val="009B1900"/>
    <w:rsid w:val="009B36E3"/>
    <w:rsid w:val="009B5B1F"/>
    <w:rsid w:val="009C6021"/>
    <w:rsid w:val="009C614A"/>
    <w:rsid w:val="009C7B07"/>
    <w:rsid w:val="009D10D6"/>
    <w:rsid w:val="009E2938"/>
    <w:rsid w:val="009F0C0C"/>
    <w:rsid w:val="009F3F7E"/>
    <w:rsid w:val="009F4459"/>
    <w:rsid w:val="00A01205"/>
    <w:rsid w:val="00A03AC7"/>
    <w:rsid w:val="00A04FC5"/>
    <w:rsid w:val="00A06B3A"/>
    <w:rsid w:val="00A118EA"/>
    <w:rsid w:val="00A13D76"/>
    <w:rsid w:val="00A15C29"/>
    <w:rsid w:val="00A2133A"/>
    <w:rsid w:val="00A227DB"/>
    <w:rsid w:val="00A236C8"/>
    <w:rsid w:val="00A24BAF"/>
    <w:rsid w:val="00A256B0"/>
    <w:rsid w:val="00A25942"/>
    <w:rsid w:val="00A274D8"/>
    <w:rsid w:val="00A309B9"/>
    <w:rsid w:val="00A3190A"/>
    <w:rsid w:val="00A40BF5"/>
    <w:rsid w:val="00A40C63"/>
    <w:rsid w:val="00A47EA5"/>
    <w:rsid w:val="00A47EF5"/>
    <w:rsid w:val="00A515E5"/>
    <w:rsid w:val="00A516C7"/>
    <w:rsid w:val="00A51935"/>
    <w:rsid w:val="00A52613"/>
    <w:rsid w:val="00A62B50"/>
    <w:rsid w:val="00A6540E"/>
    <w:rsid w:val="00A65CA8"/>
    <w:rsid w:val="00A67A13"/>
    <w:rsid w:val="00A7331D"/>
    <w:rsid w:val="00A74079"/>
    <w:rsid w:val="00A744D4"/>
    <w:rsid w:val="00A75B57"/>
    <w:rsid w:val="00A82163"/>
    <w:rsid w:val="00A83258"/>
    <w:rsid w:val="00A83B99"/>
    <w:rsid w:val="00A84EF0"/>
    <w:rsid w:val="00A85880"/>
    <w:rsid w:val="00A85F76"/>
    <w:rsid w:val="00A87120"/>
    <w:rsid w:val="00A9026A"/>
    <w:rsid w:val="00A91D8A"/>
    <w:rsid w:val="00A92D6E"/>
    <w:rsid w:val="00A93113"/>
    <w:rsid w:val="00A95F82"/>
    <w:rsid w:val="00AA10DE"/>
    <w:rsid w:val="00AA1309"/>
    <w:rsid w:val="00AB066A"/>
    <w:rsid w:val="00AB555A"/>
    <w:rsid w:val="00AC0C9C"/>
    <w:rsid w:val="00AC2F3F"/>
    <w:rsid w:val="00AD306F"/>
    <w:rsid w:val="00AD5C39"/>
    <w:rsid w:val="00AD5C96"/>
    <w:rsid w:val="00AE5405"/>
    <w:rsid w:val="00AE610B"/>
    <w:rsid w:val="00AE6202"/>
    <w:rsid w:val="00AE772F"/>
    <w:rsid w:val="00AF1607"/>
    <w:rsid w:val="00AF1A7D"/>
    <w:rsid w:val="00AF3815"/>
    <w:rsid w:val="00B035A2"/>
    <w:rsid w:val="00B0422B"/>
    <w:rsid w:val="00B04C54"/>
    <w:rsid w:val="00B050C0"/>
    <w:rsid w:val="00B056D1"/>
    <w:rsid w:val="00B12E4F"/>
    <w:rsid w:val="00B1327C"/>
    <w:rsid w:val="00B14051"/>
    <w:rsid w:val="00B169E7"/>
    <w:rsid w:val="00B17C4F"/>
    <w:rsid w:val="00B214A8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47B6"/>
    <w:rsid w:val="00B45DB2"/>
    <w:rsid w:val="00B52A78"/>
    <w:rsid w:val="00B546DD"/>
    <w:rsid w:val="00B55656"/>
    <w:rsid w:val="00B57674"/>
    <w:rsid w:val="00B71B9D"/>
    <w:rsid w:val="00B71E21"/>
    <w:rsid w:val="00B72EF4"/>
    <w:rsid w:val="00B73BD1"/>
    <w:rsid w:val="00B8172A"/>
    <w:rsid w:val="00B87A24"/>
    <w:rsid w:val="00B903A0"/>
    <w:rsid w:val="00B92D1E"/>
    <w:rsid w:val="00B94ACB"/>
    <w:rsid w:val="00B95E3D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F1199"/>
    <w:rsid w:val="00BF2F97"/>
    <w:rsid w:val="00BF4178"/>
    <w:rsid w:val="00BF4196"/>
    <w:rsid w:val="00BF4C3C"/>
    <w:rsid w:val="00BF608F"/>
    <w:rsid w:val="00BF6457"/>
    <w:rsid w:val="00C01B76"/>
    <w:rsid w:val="00C02207"/>
    <w:rsid w:val="00C02C64"/>
    <w:rsid w:val="00C044A4"/>
    <w:rsid w:val="00C05463"/>
    <w:rsid w:val="00C11506"/>
    <w:rsid w:val="00C1566C"/>
    <w:rsid w:val="00C15D5D"/>
    <w:rsid w:val="00C24CEA"/>
    <w:rsid w:val="00C275C5"/>
    <w:rsid w:val="00C350B7"/>
    <w:rsid w:val="00C35B92"/>
    <w:rsid w:val="00C41D44"/>
    <w:rsid w:val="00C43B44"/>
    <w:rsid w:val="00C43C7F"/>
    <w:rsid w:val="00C44946"/>
    <w:rsid w:val="00C44CD5"/>
    <w:rsid w:val="00C44D5F"/>
    <w:rsid w:val="00C4778C"/>
    <w:rsid w:val="00C47D16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0E8B"/>
    <w:rsid w:val="00C82948"/>
    <w:rsid w:val="00C92E1A"/>
    <w:rsid w:val="00CA2B59"/>
    <w:rsid w:val="00CA3905"/>
    <w:rsid w:val="00CA6B57"/>
    <w:rsid w:val="00CB1EFD"/>
    <w:rsid w:val="00CB3339"/>
    <w:rsid w:val="00CB4424"/>
    <w:rsid w:val="00CB5198"/>
    <w:rsid w:val="00CB66C0"/>
    <w:rsid w:val="00CB6E53"/>
    <w:rsid w:val="00CB7C7B"/>
    <w:rsid w:val="00CC122A"/>
    <w:rsid w:val="00CC450B"/>
    <w:rsid w:val="00CC6C82"/>
    <w:rsid w:val="00CD27D0"/>
    <w:rsid w:val="00CD5A8B"/>
    <w:rsid w:val="00CE020B"/>
    <w:rsid w:val="00CE2925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79FD"/>
    <w:rsid w:val="00D61E6D"/>
    <w:rsid w:val="00D62AAF"/>
    <w:rsid w:val="00D64083"/>
    <w:rsid w:val="00D722F8"/>
    <w:rsid w:val="00D775F2"/>
    <w:rsid w:val="00D777E4"/>
    <w:rsid w:val="00D803C4"/>
    <w:rsid w:val="00D80DC1"/>
    <w:rsid w:val="00D81A44"/>
    <w:rsid w:val="00D81EF0"/>
    <w:rsid w:val="00D8480E"/>
    <w:rsid w:val="00D9124F"/>
    <w:rsid w:val="00D92D1A"/>
    <w:rsid w:val="00D93DF5"/>
    <w:rsid w:val="00D9665C"/>
    <w:rsid w:val="00DA0144"/>
    <w:rsid w:val="00DA0D3C"/>
    <w:rsid w:val="00DA163C"/>
    <w:rsid w:val="00DA2623"/>
    <w:rsid w:val="00DA3E55"/>
    <w:rsid w:val="00DA5212"/>
    <w:rsid w:val="00DA766E"/>
    <w:rsid w:val="00DB051F"/>
    <w:rsid w:val="00DB2D86"/>
    <w:rsid w:val="00DB5480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3645"/>
    <w:rsid w:val="00DF5037"/>
    <w:rsid w:val="00DF7B42"/>
    <w:rsid w:val="00E01C22"/>
    <w:rsid w:val="00E022F8"/>
    <w:rsid w:val="00E04420"/>
    <w:rsid w:val="00E070B6"/>
    <w:rsid w:val="00E11FB9"/>
    <w:rsid w:val="00E1453C"/>
    <w:rsid w:val="00E14F16"/>
    <w:rsid w:val="00E15603"/>
    <w:rsid w:val="00E16E88"/>
    <w:rsid w:val="00E2619B"/>
    <w:rsid w:val="00E30799"/>
    <w:rsid w:val="00E31011"/>
    <w:rsid w:val="00E35EC1"/>
    <w:rsid w:val="00E4009A"/>
    <w:rsid w:val="00E4308A"/>
    <w:rsid w:val="00E45CC8"/>
    <w:rsid w:val="00E50FA0"/>
    <w:rsid w:val="00E5334B"/>
    <w:rsid w:val="00E57DD5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33D7"/>
    <w:rsid w:val="00E85C14"/>
    <w:rsid w:val="00E86690"/>
    <w:rsid w:val="00E92EC8"/>
    <w:rsid w:val="00E93307"/>
    <w:rsid w:val="00E9464C"/>
    <w:rsid w:val="00E95408"/>
    <w:rsid w:val="00E9608F"/>
    <w:rsid w:val="00E97386"/>
    <w:rsid w:val="00E97758"/>
    <w:rsid w:val="00EA0668"/>
    <w:rsid w:val="00EA2409"/>
    <w:rsid w:val="00EA2E49"/>
    <w:rsid w:val="00EA376D"/>
    <w:rsid w:val="00EA68B1"/>
    <w:rsid w:val="00EB4771"/>
    <w:rsid w:val="00EB64CF"/>
    <w:rsid w:val="00EB7BBE"/>
    <w:rsid w:val="00EC0469"/>
    <w:rsid w:val="00ED08FC"/>
    <w:rsid w:val="00ED2316"/>
    <w:rsid w:val="00ED5D43"/>
    <w:rsid w:val="00ED5EA9"/>
    <w:rsid w:val="00ED614F"/>
    <w:rsid w:val="00ED788C"/>
    <w:rsid w:val="00ED7DBD"/>
    <w:rsid w:val="00EE06E8"/>
    <w:rsid w:val="00EE2B79"/>
    <w:rsid w:val="00EE7599"/>
    <w:rsid w:val="00EF0957"/>
    <w:rsid w:val="00EF0C1E"/>
    <w:rsid w:val="00F02056"/>
    <w:rsid w:val="00F0430D"/>
    <w:rsid w:val="00F1122D"/>
    <w:rsid w:val="00F128AE"/>
    <w:rsid w:val="00F258FB"/>
    <w:rsid w:val="00F2711E"/>
    <w:rsid w:val="00F3086E"/>
    <w:rsid w:val="00F3106C"/>
    <w:rsid w:val="00F333E3"/>
    <w:rsid w:val="00F3350C"/>
    <w:rsid w:val="00F34CA4"/>
    <w:rsid w:val="00F3511C"/>
    <w:rsid w:val="00F4333A"/>
    <w:rsid w:val="00F43C54"/>
    <w:rsid w:val="00F50C56"/>
    <w:rsid w:val="00F50D6B"/>
    <w:rsid w:val="00F53BEE"/>
    <w:rsid w:val="00F53D21"/>
    <w:rsid w:val="00F559B0"/>
    <w:rsid w:val="00F571EA"/>
    <w:rsid w:val="00F577E5"/>
    <w:rsid w:val="00F7032F"/>
    <w:rsid w:val="00F76133"/>
    <w:rsid w:val="00F80B0D"/>
    <w:rsid w:val="00F80EF0"/>
    <w:rsid w:val="00F8209C"/>
    <w:rsid w:val="00F83E92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4C76"/>
    <w:rsid w:val="00FE5ECE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6C156B-256E-4D5F-9E8F-8BFC856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9548-9EFF-4B19-BE61-C4EBEF2F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5</cp:revision>
  <cp:lastPrinted>2009-04-29T09:02:00Z</cp:lastPrinted>
  <dcterms:created xsi:type="dcterms:W3CDTF">2018-12-12T19:11:00Z</dcterms:created>
  <dcterms:modified xsi:type="dcterms:W3CDTF">2018-12-13T07:52:00Z</dcterms:modified>
</cp:coreProperties>
</file>